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F9F6" w14:textId="6525F4A8" w:rsidR="003561A9" w:rsidRDefault="00A77D82" w:rsidP="00C93E8E">
      <w:pPr>
        <w:tabs>
          <w:tab w:val="left" w:pos="524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49EF983" wp14:editId="71843D2E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6600825" cy="428625"/>
                <wp:effectExtent l="0" t="0" r="28575" b="28575"/>
                <wp:wrapNone/>
                <wp:docPr id="4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286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36E75E3" w14:textId="63A447D5" w:rsidR="00A77D82" w:rsidRPr="00BE1AE8" w:rsidRDefault="00A77D82" w:rsidP="00A77D8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EF983" id="角丸四角形 14" o:spid="_x0000_s1026" style="position:absolute;left:0;text-align:left;margin-left:468.55pt;margin-top:-4.5pt;width:519.75pt;height:33.75pt;z-index:25178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" fillcolor="#0070c0" strokecolor="windowText" strokeweight="1.5pt">
                <v:stroke dashstyle="1 1"/>
                <v:textbox>
                  <w:txbxContent>
                    <w:p w14:paraId="036E75E3" w14:textId="63A447D5" w:rsidR="00A77D82" w:rsidRPr="00BE1AE8" w:rsidRDefault="00A77D82" w:rsidP="00A77D8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61A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7C27BD00" w14:textId="77777777" w:rsidR="00A77D82" w:rsidRDefault="00A77D82" w:rsidP="00C93E8E">
      <w:pPr>
        <w:tabs>
          <w:tab w:val="left" w:pos="5245"/>
        </w:tabs>
        <w:rPr>
          <w:rFonts w:ascii="HG丸ｺﾞｼｯｸM-PRO" w:eastAsia="HG丸ｺﾞｼｯｸM-PRO" w:hAnsi="HG丸ｺﾞｼｯｸM-PRO"/>
          <w:sz w:val="20"/>
          <w:szCs w:val="20"/>
        </w:rPr>
      </w:pPr>
    </w:p>
    <w:p w14:paraId="1B0BDE1A" w14:textId="7FF41C04" w:rsidR="003561A9" w:rsidRDefault="00A77D82" w:rsidP="00C93E8E">
      <w:pPr>
        <w:tabs>
          <w:tab w:val="left" w:pos="5245"/>
        </w:tabs>
        <w:rPr>
          <w:rFonts w:ascii="HG丸ｺﾞｼｯｸM-PRO" w:eastAsia="HG丸ｺﾞｼｯｸM-PRO" w:hAnsi="HG丸ｺﾞｼｯｸM-PRO"/>
          <w:sz w:val="20"/>
          <w:szCs w:val="20"/>
        </w:rPr>
      </w:pPr>
      <w:r w:rsidRPr="00CF63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C6489B6" wp14:editId="52E3BBD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95300" cy="1571625"/>
                <wp:effectExtent l="0" t="0" r="19050" b="2857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E090DAF" w14:textId="6FAE0154" w:rsidR="003561A9" w:rsidRPr="00CF63BE" w:rsidRDefault="003561A9" w:rsidP="003561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枚目</w:t>
                            </w:r>
                            <w:r w:rsidR="005630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表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8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27" type="#_x0000_t202" style="position:absolute;left:0;text-align:left;margin-left:0;margin-top:16.5pt;width:39pt;height:123.75pt;z-index:25176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" fillcolor="window" strokeweight=".5pt">
                <v:textbox style="layout-flow:vertical-ideographic" inset="1mm,,1mm">
                  <w:txbxContent>
                    <w:p w14:paraId="5E090DAF" w14:textId="6FAE0154" w:rsidR="003561A9" w:rsidRPr="00CF63BE" w:rsidRDefault="003561A9" w:rsidP="003561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枚目</w:t>
                      </w:r>
                      <w:r w:rsidR="005630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表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1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D194BC" wp14:editId="7DDDD31E">
                <wp:simplePos x="0" y="0"/>
                <wp:positionH relativeFrom="margin">
                  <wp:posOffset>85725</wp:posOffset>
                </wp:positionH>
                <wp:positionV relativeFrom="paragraph">
                  <wp:posOffset>7019925</wp:posOffset>
                </wp:positionV>
                <wp:extent cx="285750" cy="285750"/>
                <wp:effectExtent l="0" t="0" r="19050" b="2857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91CBA3D" w14:textId="77777777" w:rsidR="00563016" w:rsidRPr="00D74A93" w:rsidRDefault="00563016" w:rsidP="005630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94BC" id="テキスト ボックス 86" o:spid="_x0000_s1028" type="#_x0000_t202" style="position:absolute;left:0;text-align:left;margin-left:6.75pt;margin-top:552.75pt;width:22.5pt;height:22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" fillcolor="#d9d9d9" strokeweight=".5pt">
                <v:textbox>
                  <w:txbxContent>
                    <w:p w14:paraId="291CBA3D" w14:textId="77777777" w:rsidR="00563016" w:rsidRPr="00D74A93" w:rsidRDefault="00563016" w:rsidP="00563016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1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E5DDD42" wp14:editId="5FC7962A">
                <wp:simplePos x="0" y="0"/>
                <wp:positionH relativeFrom="margin">
                  <wp:posOffset>85725</wp:posOffset>
                </wp:positionH>
                <wp:positionV relativeFrom="paragraph">
                  <wp:posOffset>6715125</wp:posOffset>
                </wp:positionV>
                <wp:extent cx="285750" cy="285750"/>
                <wp:effectExtent l="0" t="0" r="19050" b="1905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2C6E555" w14:textId="77777777" w:rsidR="00563016" w:rsidRPr="00D74A93" w:rsidRDefault="00563016" w:rsidP="005630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DD42" id="テキスト ボックス 85" o:spid="_x0000_s1029" type="#_x0000_t202" style="position:absolute;left:0;text-align:left;margin-left:6.75pt;margin-top:528.75pt;width:22.5pt;height:22.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" fillcolor="#d9d9d9" strokeweight=".5pt">
                <v:textbox>
                  <w:txbxContent>
                    <w:p w14:paraId="12C6E555" w14:textId="77777777" w:rsidR="00563016" w:rsidRPr="00D74A93" w:rsidRDefault="00563016" w:rsidP="00563016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1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E0D8B1B" wp14:editId="18B0E742">
                <wp:simplePos x="0" y="0"/>
                <wp:positionH relativeFrom="margin">
                  <wp:posOffset>85725</wp:posOffset>
                </wp:positionH>
                <wp:positionV relativeFrom="paragraph">
                  <wp:posOffset>6419850</wp:posOffset>
                </wp:positionV>
                <wp:extent cx="285750" cy="285750"/>
                <wp:effectExtent l="0" t="0" r="19050" b="1905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65C6C34" w14:textId="77777777" w:rsidR="00563016" w:rsidRPr="00D74A93" w:rsidRDefault="00563016" w:rsidP="005630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8B1B" id="テキスト ボックス 84" o:spid="_x0000_s1030" type="#_x0000_t202" style="position:absolute;left:0;text-align:left;margin-left:6.75pt;margin-top:505.5pt;width:22.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" fillcolor="#d9d9d9" strokeweight=".5pt">
                <v:textbox>
                  <w:txbxContent>
                    <w:p w14:paraId="665C6C34" w14:textId="77777777" w:rsidR="00563016" w:rsidRPr="00D74A93" w:rsidRDefault="00563016" w:rsidP="00563016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1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426BC98" wp14:editId="5EFD36DA">
                <wp:simplePos x="0" y="0"/>
                <wp:positionH relativeFrom="margin">
                  <wp:posOffset>95250</wp:posOffset>
                </wp:positionH>
                <wp:positionV relativeFrom="paragraph">
                  <wp:posOffset>5133975</wp:posOffset>
                </wp:positionV>
                <wp:extent cx="285750" cy="285750"/>
                <wp:effectExtent l="0" t="0" r="19050" b="190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2F4D9F3" w14:textId="77777777" w:rsidR="003561A9" w:rsidRPr="00D74A93" w:rsidRDefault="003561A9" w:rsidP="003561A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BC98" id="テキスト ボックス 83" o:spid="_x0000_s1031" type="#_x0000_t202" style="position:absolute;left:0;text-align:left;margin-left:7.5pt;margin-top:404.25pt;width:22.5pt;height:22.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" fillcolor="#d9d9d9" strokeweight=".5pt">
                <v:textbox>
                  <w:txbxContent>
                    <w:p w14:paraId="72F4D9F3" w14:textId="77777777" w:rsidR="003561A9" w:rsidRPr="00D74A93" w:rsidRDefault="003561A9" w:rsidP="003561A9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1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8FAB5DA" wp14:editId="0D2A9584">
                <wp:simplePos x="0" y="0"/>
                <wp:positionH relativeFrom="margin">
                  <wp:posOffset>76200</wp:posOffset>
                </wp:positionH>
                <wp:positionV relativeFrom="paragraph">
                  <wp:posOffset>1876425</wp:posOffset>
                </wp:positionV>
                <wp:extent cx="285750" cy="285750"/>
                <wp:effectExtent l="0" t="0" r="19050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725550B" w14:textId="77777777" w:rsidR="003561A9" w:rsidRPr="00D74A93" w:rsidRDefault="003561A9" w:rsidP="003561A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D74A9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5DA" id="テキスト ボックス 42" o:spid="_x0000_s1032" type="#_x0000_t202" style="position:absolute;left:0;text-align:left;margin-left:6pt;margin-top:147.75pt;width:22.5pt;height:22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" fillcolor="#d9d9d9" strokeweight=".5pt">
                <v:textbox>
                  <w:txbxContent>
                    <w:p w14:paraId="0725550B" w14:textId="77777777" w:rsidR="003561A9" w:rsidRPr="00D74A93" w:rsidRDefault="003561A9" w:rsidP="003561A9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D74A9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1A9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3746CB82" wp14:editId="5AA07A4D">
            <wp:extent cx="6566357" cy="8982075"/>
            <wp:effectExtent l="0" t="0" r="635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56" cy="90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8D8F" w14:textId="05A346EE" w:rsidR="00C93E8E" w:rsidRDefault="00C950F8" w:rsidP="00C93E8E">
      <w:pPr>
        <w:tabs>
          <w:tab w:val="left" w:pos="524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3E4CBC9" wp14:editId="09CAAD3C">
                <wp:simplePos x="0" y="0"/>
                <wp:positionH relativeFrom="column">
                  <wp:posOffset>114300</wp:posOffset>
                </wp:positionH>
                <wp:positionV relativeFrom="paragraph">
                  <wp:posOffset>2085975</wp:posOffset>
                </wp:positionV>
                <wp:extent cx="276225" cy="304800"/>
                <wp:effectExtent l="0" t="0" r="28575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FD62701" w14:textId="77777777" w:rsidR="00C950F8" w:rsidRPr="00D74A93" w:rsidRDefault="00C950F8" w:rsidP="00C950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CBC9" id="テキスト ボックス 66" o:spid="_x0000_s1033" type="#_x0000_t202" style="position:absolute;left:0;text-align:left;margin-left:9pt;margin-top:164.25pt;width:21.75pt;height:2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" fillcolor="#d9d9d9" strokeweight=".5pt">
                <v:textbox>
                  <w:txbxContent>
                    <w:p w14:paraId="6FD62701" w14:textId="77777777" w:rsidR="00C950F8" w:rsidRPr="00D74A93" w:rsidRDefault="00C950F8" w:rsidP="00C950F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 w:rsidRPr="00CF63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5508B79" wp14:editId="3E0384D6">
                <wp:simplePos x="0" y="0"/>
                <wp:positionH relativeFrom="margin">
                  <wp:posOffset>0</wp:posOffset>
                </wp:positionH>
                <wp:positionV relativeFrom="paragraph">
                  <wp:posOffset>314325</wp:posOffset>
                </wp:positionV>
                <wp:extent cx="495300" cy="150495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3D14CB" w14:textId="77777777" w:rsidR="00C950F8" w:rsidRPr="00CF63BE" w:rsidRDefault="00C950F8" w:rsidP="00C950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枚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裏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8B79" id="テキスト ボックス 65" o:spid="_x0000_s1034" type="#_x0000_t202" style="position:absolute;left:0;text-align:left;margin-left:0;margin-top:24.75pt;width:39pt;height:118.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" fillcolor="window" strokeweight=".5pt">
                <v:textbox style="layout-flow:vertical-ideographic" inset="1mm,,1mm">
                  <w:txbxContent>
                    <w:p w14:paraId="533D14CB" w14:textId="77777777" w:rsidR="00C950F8" w:rsidRPr="00CF63BE" w:rsidRDefault="00C950F8" w:rsidP="00C950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枚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裏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E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Pr="00563016">
        <w:rPr>
          <w:rFonts w:hint="eastAsia"/>
          <w:noProof/>
        </w:rPr>
        <w:drawing>
          <wp:inline distT="0" distB="0" distL="0" distR="0" wp14:anchorId="2DB9B77B" wp14:editId="0A3BFE21">
            <wp:extent cx="6505412" cy="9201150"/>
            <wp:effectExtent l="0" t="0" r="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16" cy="92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</w:p>
    <w:p w14:paraId="74BEC889" w14:textId="62F077EF" w:rsidR="00DE1BCF" w:rsidRDefault="00AB118A" w:rsidP="00C950F8">
      <w:pPr>
        <w:ind w:left="3990" w:hangingChars="1900" w:hanging="3990"/>
        <w:rPr>
          <w:rFonts w:ascii="HG丸ｺﾞｼｯｸM-PRO" w:eastAsia="HG丸ｺﾞｼｯｸM-PRO" w:hAnsi="HG丸ｺﾞｼｯｸM-PRO"/>
          <w:sz w:val="24"/>
          <w:szCs w:val="24"/>
        </w:rPr>
      </w:pPr>
      <w:r w:rsidRPr="00AB118A">
        <w:rPr>
          <w:noProof/>
        </w:rPr>
        <w:lastRenderedPageBreak/>
        <w:drawing>
          <wp:inline distT="0" distB="0" distL="0" distR="0" wp14:anchorId="3E35F327" wp14:editId="3D13A2E8">
            <wp:extent cx="6645910" cy="8993505"/>
            <wp:effectExtent l="0" t="0" r="2540" b="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0F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EA91F72" wp14:editId="5239EF26">
                <wp:simplePos x="0" y="0"/>
                <wp:positionH relativeFrom="margin">
                  <wp:posOffset>133350</wp:posOffset>
                </wp:positionH>
                <wp:positionV relativeFrom="paragraph">
                  <wp:posOffset>6743700</wp:posOffset>
                </wp:positionV>
                <wp:extent cx="285750" cy="285750"/>
                <wp:effectExtent l="0" t="0" r="19050" b="190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6345019" w14:textId="153D53B3" w:rsidR="002D5B83" w:rsidRPr="00D74A93" w:rsidRDefault="002D5B83" w:rsidP="002D5B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1F72" id="テキスト ボックス 92" o:spid="_x0000_s1035" type="#_x0000_t202" style="position:absolute;left:0;text-align:left;margin-left:10.5pt;margin-top:531pt;width:22.5pt;height:22.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" fillcolor="#d9d9d9" strokeweight=".5pt">
                <v:textbox>
                  <w:txbxContent>
                    <w:p w14:paraId="06345019" w14:textId="153D53B3" w:rsidR="002D5B83" w:rsidRPr="00D74A93" w:rsidRDefault="002D5B83" w:rsidP="002D5B83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0F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3DF1798" wp14:editId="42FBE3DA">
                <wp:simplePos x="0" y="0"/>
                <wp:positionH relativeFrom="margin">
                  <wp:posOffset>114300</wp:posOffset>
                </wp:positionH>
                <wp:positionV relativeFrom="paragraph">
                  <wp:posOffset>4400550</wp:posOffset>
                </wp:positionV>
                <wp:extent cx="285750" cy="285750"/>
                <wp:effectExtent l="0" t="0" r="19050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9F050F1" w14:textId="4DE34498" w:rsidR="002D5B83" w:rsidRPr="00D74A93" w:rsidRDefault="002D5B83" w:rsidP="002D5B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1798" id="テキスト ボックス 91" o:spid="_x0000_s1036" type="#_x0000_t202" style="position:absolute;left:0;text-align:left;margin-left:9pt;margin-top:346.5pt;width:22.5pt;height:22.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" fillcolor="#d9d9d9" strokeweight=".5pt">
                <v:textbox>
                  <w:txbxContent>
                    <w:p w14:paraId="19F050F1" w14:textId="4DE34498" w:rsidR="002D5B83" w:rsidRPr="00D74A93" w:rsidRDefault="002D5B83" w:rsidP="002D5B83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0F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F55D02" wp14:editId="00FCF9F4">
                <wp:simplePos x="0" y="0"/>
                <wp:positionH relativeFrom="column">
                  <wp:posOffset>104775</wp:posOffset>
                </wp:positionH>
                <wp:positionV relativeFrom="paragraph">
                  <wp:posOffset>3429000</wp:posOffset>
                </wp:positionV>
                <wp:extent cx="285750" cy="285750"/>
                <wp:effectExtent l="0" t="0" r="19050" b="1905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FFC9E8" w14:textId="6FCEC0B8" w:rsidR="002D5B83" w:rsidRPr="00D74A93" w:rsidRDefault="002D5B83" w:rsidP="002D5B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5D02" id="テキスト ボックス 90" o:spid="_x0000_s1037" type="#_x0000_t202" style="position:absolute;left:0;text-align:left;margin-left:8.25pt;margin-top:270pt;width:22.5pt;height:2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" fillcolor="#d9d9d9" strokeweight=".5pt">
                <v:textbox>
                  <w:txbxContent>
                    <w:p w14:paraId="04FFC9E8" w14:textId="6FCEC0B8" w:rsidR="002D5B83" w:rsidRPr="00D74A93" w:rsidRDefault="002D5B83" w:rsidP="002D5B83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ク</w:t>
                      </w:r>
                    </w:p>
                  </w:txbxContent>
                </v:textbox>
              </v:shape>
            </w:pict>
          </mc:Fallback>
        </mc:AlternateContent>
      </w:r>
      <w:r w:rsidR="00C950F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0A11EA0" wp14:editId="4FEC8000">
                <wp:simplePos x="0" y="0"/>
                <wp:positionH relativeFrom="column">
                  <wp:posOffset>66675</wp:posOffset>
                </wp:positionH>
                <wp:positionV relativeFrom="paragraph">
                  <wp:posOffset>1724025</wp:posOffset>
                </wp:positionV>
                <wp:extent cx="276225" cy="304800"/>
                <wp:effectExtent l="0" t="0" r="28575" b="190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90E3CB6" w14:textId="5177F850" w:rsidR="00563016" w:rsidRPr="00D74A93" w:rsidRDefault="002D5B83" w:rsidP="005630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1EA0" id="テキスト ボックス 89" o:spid="_x0000_s1038" type="#_x0000_t202" style="position:absolute;left:0;text-align:left;margin-left:5.25pt;margin-top:135.75pt;width:21.75pt;height:2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" fillcolor="#d9d9d9" strokeweight=".5pt">
                <v:textbox>
                  <w:txbxContent>
                    <w:p w14:paraId="590E3CB6" w14:textId="5177F850" w:rsidR="00563016" w:rsidRPr="00D74A93" w:rsidRDefault="002D5B83" w:rsidP="00563016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 w:rsidR="00C950F8" w:rsidRPr="00CF63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48DE65E" wp14:editId="4694AEC2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95300" cy="1571625"/>
                <wp:effectExtent l="0" t="0" r="19050" b="2857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0BA7FA6" w14:textId="21AD2DF9" w:rsidR="00563016" w:rsidRPr="00CF63BE" w:rsidRDefault="00563016" w:rsidP="005630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枚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表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E65E" id="テキスト ボックス 77" o:spid="_x0000_s1039" type="#_x0000_t202" style="position:absolute;left:0;text-align:left;margin-left:0;margin-top:3pt;width:39pt;height:123.75pt;z-index:25177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" fillcolor="window" strokeweight=".5pt">
                <v:textbox style="layout-flow:vertical-ideographic" inset="1mm,,1mm">
                  <w:txbxContent>
                    <w:p w14:paraId="60BA7FA6" w14:textId="21AD2DF9" w:rsidR="00563016" w:rsidRPr="00CF63BE" w:rsidRDefault="00563016" w:rsidP="0056301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枚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表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02495" w14:textId="77777777" w:rsidR="00DE1BCF" w:rsidRPr="00AB118A" w:rsidRDefault="00DE1BCF" w:rsidP="00C93E8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2848DD" w14:textId="05E362B4" w:rsidR="00DE1BCF" w:rsidRDefault="00DE1BCF" w:rsidP="00C93E8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945894F" w14:textId="02719133" w:rsidR="00D44A51" w:rsidRDefault="00AB118A" w:rsidP="00AB118A">
      <w:pPr>
        <w:ind w:firstLineChars="100" w:firstLine="21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B118A">
        <w:rPr>
          <w:noProof/>
        </w:rPr>
        <w:lastRenderedPageBreak/>
        <w:drawing>
          <wp:inline distT="0" distB="0" distL="0" distR="0" wp14:anchorId="61440FBC" wp14:editId="4F7624E0">
            <wp:extent cx="6083935" cy="9777730"/>
            <wp:effectExtent l="0" t="0" r="0" b="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9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D818127" wp14:editId="5D99B1A6">
                <wp:simplePos x="0" y="0"/>
                <wp:positionH relativeFrom="leftMargin">
                  <wp:posOffset>647700</wp:posOffset>
                </wp:positionH>
                <wp:positionV relativeFrom="paragraph">
                  <wp:posOffset>1809750</wp:posOffset>
                </wp:positionV>
                <wp:extent cx="285750" cy="285750"/>
                <wp:effectExtent l="0" t="0" r="19050" b="190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3986F48" w14:textId="77777777" w:rsidR="00CE099E" w:rsidRPr="00D74A93" w:rsidRDefault="00CE099E" w:rsidP="00CE09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8127" id="テキスト ボックス 70" o:spid="_x0000_s1040" type="#_x0000_t202" style="position:absolute;left:0;text-align:left;margin-left:51pt;margin-top:142.5pt;width:22.5pt;height:22.5pt;z-index:251805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" fillcolor="#d9d9d9" strokeweight=".5pt">
                <v:textbox>
                  <w:txbxContent>
                    <w:p w14:paraId="13986F48" w14:textId="77777777" w:rsidR="00CE099E" w:rsidRPr="00D74A93" w:rsidRDefault="00CE099E" w:rsidP="00CE099E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A43" w:rsidRPr="00CF63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ABCBB5E" wp14:editId="1ED93BDA">
                <wp:simplePos x="0" y="0"/>
                <wp:positionH relativeFrom="column">
                  <wp:posOffset>133350</wp:posOffset>
                </wp:positionH>
                <wp:positionV relativeFrom="paragraph">
                  <wp:posOffset>38100</wp:posOffset>
                </wp:positionV>
                <wp:extent cx="495300" cy="1571625"/>
                <wp:effectExtent l="0" t="0" r="19050" b="2857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C3C9E1C" w14:textId="10EE0121" w:rsidR="000D1A43" w:rsidRPr="00CF63BE" w:rsidRDefault="000D1A43" w:rsidP="000D1A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枚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表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BB5E" id="テキスト ボックス 94" o:spid="_x0000_s1041" type="#_x0000_t202" style="position:absolute;left:0;text-align:left;margin-left:10.5pt;margin-top:3pt;width:39pt;height:123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" fillcolor="window" strokeweight=".5pt">
                <v:textbox style="layout-flow:vertical-ideographic" inset="1mm,,1mm">
                  <w:txbxContent>
                    <w:p w14:paraId="7C3C9E1C" w14:textId="10EE0121" w:rsidR="000D1A43" w:rsidRPr="00CF63BE" w:rsidRDefault="000D1A43" w:rsidP="000D1A4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枚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表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記入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4A51" w:rsidSect="00CE19B2">
      <w:footerReference w:type="default" r:id="rId12"/>
      <w:pgSz w:w="11906" w:h="16838"/>
      <w:pgMar w:top="720" w:right="720" w:bottom="72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C325" w14:textId="77777777" w:rsidR="00322C72" w:rsidRDefault="00322C72" w:rsidP="002200F5">
      <w:r>
        <w:separator/>
      </w:r>
    </w:p>
  </w:endnote>
  <w:endnote w:type="continuationSeparator" w:id="0">
    <w:p w14:paraId="5BD97767" w14:textId="77777777" w:rsidR="00322C72" w:rsidRDefault="00322C72" w:rsidP="0022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120080"/>
      <w:docPartObj>
        <w:docPartGallery w:val="Page Numbers (Bottom of Page)"/>
        <w:docPartUnique/>
      </w:docPartObj>
    </w:sdtPr>
    <w:sdtEndPr/>
    <w:sdtContent>
      <w:p w14:paraId="31A2663B" w14:textId="77777777" w:rsidR="001D4BDE" w:rsidRDefault="001D4B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79F" w:rsidRPr="0012379F">
          <w:rPr>
            <w:noProof/>
            <w:lang w:val="ja-JP"/>
          </w:rPr>
          <w:t>2</w:t>
        </w:r>
        <w:r>
          <w:fldChar w:fldCharType="end"/>
        </w:r>
      </w:p>
    </w:sdtContent>
  </w:sdt>
  <w:p w14:paraId="3E38A5B9" w14:textId="77777777" w:rsidR="001D4BDE" w:rsidRDefault="001D4B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614B" w14:textId="77777777" w:rsidR="00322C72" w:rsidRDefault="00322C72" w:rsidP="002200F5">
      <w:r>
        <w:separator/>
      </w:r>
    </w:p>
  </w:footnote>
  <w:footnote w:type="continuationSeparator" w:id="0">
    <w:p w14:paraId="223116DC" w14:textId="77777777" w:rsidR="00322C72" w:rsidRDefault="00322C72" w:rsidP="0022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4.2pt;height:24.2pt;visibility:visible;mso-wrap-style:square" o:bullet="t">
        <v:imagedata r:id="rId1" o:title=""/>
      </v:shape>
    </w:pict>
  </w:numPicBullet>
  <w:abstractNum w:abstractNumId="0" w15:restartNumberingAfterBreak="0">
    <w:nsid w:val="102E79E2"/>
    <w:multiLevelType w:val="hybridMultilevel"/>
    <w:tmpl w:val="4388299C"/>
    <w:lvl w:ilvl="0" w:tplc="4C7A6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F7329D"/>
    <w:multiLevelType w:val="hybridMultilevel"/>
    <w:tmpl w:val="869C76BA"/>
    <w:lvl w:ilvl="0" w:tplc="2E18D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C35A3"/>
    <w:multiLevelType w:val="hybridMultilevel"/>
    <w:tmpl w:val="597A2894"/>
    <w:lvl w:ilvl="0" w:tplc="3C2E1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D7C7E"/>
    <w:multiLevelType w:val="hybridMultilevel"/>
    <w:tmpl w:val="617A1EF6"/>
    <w:lvl w:ilvl="0" w:tplc="0F0466B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F07D2F"/>
    <w:multiLevelType w:val="hybridMultilevel"/>
    <w:tmpl w:val="BE08E052"/>
    <w:lvl w:ilvl="0" w:tplc="5C7675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2F318B"/>
    <w:multiLevelType w:val="hybridMultilevel"/>
    <w:tmpl w:val="D9287C34"/>
    <w:lvl w:ilvl="0" w:tplc="E0525F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F3B06EC"/>
    <w:multiLevelType w:val="hybridMultilevel"/>
    <w:tmpl w:val="72883544"/>
    <w:lvl w:ilvl="0" w:tplc="8CFE6CCE">
      <w:start w:val="10"/>
      <w:numFmt w:val="bullet"/>
      <w:lvlText w:val="※"/>
      <w:lvlJc w:val="left"/>
      <w:pPr>
        <w:ind w:left="467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745B0B28"/>
    <w:multiLevelType w:val="hybridMultilevel"/>
    <w:tmpl w:val="C360C84E"/>
    <w:lvl w:ilvl="0" w:tplc="F46C9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56"/>
    <w:rsid w:val="000024C9"/>
    <w:rsid w:val="0001154E"/>
    <w:rsid w:val="00015BA6"/>
    <w:rsid w:val="000205A4"/>
    <w:rsid w:val="000221B2"/>
    <w:rsid w:val="00033E63"/>
    <w:rsid w:val="0005224D"/>
    <w:rsid w:val="0006319D"/>
    <w:rsid w:val="00065B17"/>
    <w:rsid w:val="00085316"/>
    <w:rsid w:val="00087EEA"/>
    <w:rsid w:val="000A204A"/>
    <w:rsid w:val="000B0D23"/>
    <w:rsid w:val="000D1A43"/>
    <w:rsid w:val="000F5B7E"/>
    <w:rsid w:val="000F6D11"/>
    <w:rsid w:val="00102D90"/>
    <w:rsid w:val="00105B6C"/>
    <w:rsid w:val="00120BBF"/>
    <w:rsid w:val="0012379F"/>
    <w:rsid w:val="00132809"/>
    <w:rsid w:val="00134980"/>
    <w:rsid w:val="00136E40"/>
    <w:rsid w:val="00142F4F"/>
    <w:rsid w:val="00143794"/>
    <w:rsid w:val="0015243E"/>
    <w:rsid w:val="001561AC"/>
    <w:rsid w:val="00180CA0"/>
    <w:rsid w:val="001A1D4A"/>
    <w:rsid w:val="001B2509"/>
    <w:rsid w:val="001B52EA"/>
    <w:rsid w:val="001C6F61"/>
    <w:rsid w:val="001D20A2"/>
    <w:rsid w:val="001D2ACF"/>
    <w:rsid w:val="001D4BDE"/>
    <w:rsid w:val="00201925"/>
    <w:rsid w:val="0021779D"/>
    <w:rsid w:val="002178A9"/>
    <w:rsid w:val="002200F5"/>
    <w:rsid w:val="00226BF1"/>
    <w:rsid w:val="0025136A"/>
    <w:rsid w:val="002635CA"/>
    <w:rsid w:val="0026429D"/>
    <w:rsid w:val="002B5528"/>
    <w:rsid w:val="002C4F7D"/>
    <w:rsid w:val="002D2A93"/>
    <w:rsid w:val="002D40B4"/>
    <w:rsid w:val="002D4FEE"/>
    <w:rsid w:val="002D5B83"/>
    <w:rsid w:val="002F15DF"/>
    <w:rsid w:val="0031213E"/>
    <w:rsid w:val="003159A7"/>
    <w:rsid w:val="00322C72"/>
    <w:rsid w:val="003371B0"/>
    <w:rsid w:val="00345A42"/>
    <w:rsid w:val="003561A9"/>
    <w:rsid w:val="00361A49"/>
    <w:rsid w:val="00373C38"/>
    <w:rsid w:val="003936E0"/>
    <w:rsid w:val="003D7D2B"/>
    <w:rsid w:val="003F103A"/>
    <w:rsid w:val="003F28F7"/>
    <w:rsid w:val="00416999"/>
    <w:rsid w:val="00432693"/>
    <w:rsid w:val="00465EF5"/>
    <w:rsid w:val="004823A3"/>
    <w:rsid w:val="00482A84"/>
    <w:rsid w:val="00482CD6"/>
    <w:rsid w:val="00492C2D"/>
    <w:rsid w:val="004A2C39"/>
    <w:rsid w:val="004A4D26"/>
    <w:rsid w:val="004B113F"/>
    <w:rsid w:val="004B1AB2"/>
    <w:rsid w:val="004E1E23"/>
    <w:rsid w:val="004E68C6"/>
    <w:rsid w:val="0052385A"/>
    <w:rsid w:val="00525812"/>
    <w:rsid w:val="005327BA"/>
    <w:rsid w:val="00556D39"/>
    <w:rsid w:val="00563016"/>
    <w:rsid w:val="00564154"/>
    <w:rsid w:val="005A3D2D"/>
    <w:rsid w:val="005B3A21"/>
    <w:rsid w:val="005D50C4"/>
    <w:rsid w:val="005F152D"/>
    <w:rsid w:val="006060D9"/>
    <w:rsid w:val="0061212B"/>
    <w:rsid w:val="00622FE4"/>
    <w:rsid w:val="00625161"/>
    <w:rsid w:val="00643378"/>
    <w:rsid w:val="006461E3"/>
    <w:rsid w:val="0065641D"/>
    <w:rsid w:val="00662496"/>
    <w:rsid w:val="00664D8A"/>
    <w:rsid w:val="006917D1"/>
    <w:rsid w:val="006A0AE8"/>
    <w:rsid w:val="006B76EF"/>
    <w:rsid w:val="006C1889"/>
    <w:rsid w:val="006C2DDB"/>
    <w:rsid w:val="006D56AF"/>
    <w:rsid w:val="006D7302"/>
    <w:rsid w:val="006F41F3"/>
    <w:rsid w:val="006F7DBE"/>
    <w:rsid w:val="00726B57"/>
    <w:rsid w:val="00776C7A"/>
    <w:rsid w:val="007B2021"/>
    <w:rsid w:val="007B2D2C"/>
    <w:rsid w:val="007B5735"/>
    <w:rsid w:val="007D7A14"/>
    <w:rsid w:val="00800CEC"/>
    <w:rsid w:val="0080118F"/>
    <w:rsid w:val="00804320"/>
    <w:rsid w:val="00836EC5"/>
    <w:rsid w:val="00841CAE"/>
    <w:rsid w:val="00886DD8"/>
    <w:rsid w:val="008B6A57"/>
    <w:rsid w:val="008C5D81"/>
    <w:rsid w:val="008E2FB4"/>
    <w:rsid w:val="00921F24"/>
    <w:rsid w:val="00942FCA"/>
    <w:rsid w:val="009472DE"/>
    <w:rsid w:val="00966423"/>
    <w:rsid w:val="0097361B"/>
    <w:rsid w:val="00973B35"/>
    <w:rsid w:val="009831D2"/>
    <w:rsid w:val="00983F59"/>
    <w:rsid w:val="009879DF"/>
    <w:rsid w:val="009A23D9"/>
    <w:rsid w:val="009A2A50"/>
    <w:rsid w:val="009A3FCC"/>
    <w:rsid w:val="009C4588"/>
    <w:rsid w:val="009D2232"/>
    <w:rsid w:val="009D32B3"/>
    <w:rsid w:val="009E4A64"/>
    <w:rsid w:val="00A438CE"/>
    <w:rsid w:val="00A52F8F"/>
    <w:rsid w:val="00A77D82"/>
    <w:rsid w:val="00A92494"/>
    <w:rsid w:val="00A94E61"/>
    <w:rsid w:val="00AA0155"/>
    <w:rsid w:val="00AA1FD7"/>
    <w:rsid w:val="00AA470D"/>
    <w:rsid w:val="00AB0CAE"/>
    <w:rsid w:val="00AB118A"/>
    <w:rsid w:val="00AD280D"/>
    <w:rsid w:val="00AD7392"/>
    <w:rsid w:val="00AF5ACF"/>
    <w:rsid w:val="00B03060"/>
    <w:rsid w:val="00B11426"/>
    <w:rsid w:val="00B27D32"/>
    <w:rsid w:val="00B32D56"/>
    <w:rsid w:val="00B51E9F"/>
    <w:rsid w:val="00B816FB"/>
    <w:rsid w:val="00BC3654"/>
    <w:rsid w:val="00BD2172"/>
    <w:rsid w:val="00BF2D6B"/>
    <w:rsid w:val="00C10144"/>
    <w:rsid w:val="00C249A8"/>
    <w:rsid w:val="00C312E0"/>
    <w:rsid w:val="00C3217F"/>
    <w:rsid w:val="00C51637"/>
    <w:rsid w:val="00C52FEA"/>
    <w:rsid w:val="00C6185C"/>
    <w:rsid w:val="00C73A31"/>
    <w:rsid w:val="00C768C2"/>
    <w:rsid w:val="00C84BFB"/>
    <w:rsid w:val="00C93E8E"/>
    <w:rsid w:val="00C950F8"/>
    <w:rsid w:val="00CA27E3"/>
    <w:rsid w:val="00CD35E4"/>
    <w:rsid w:val="00CD52CB"/>
    <w:rsid w:val="00CE099E"/>
    <w:rsid w:val="00CE19B2"/>
    <w:rsid w:val="00CF457F"/>
    <w:rsid w:val="00D11815"/>
    <w:rsid w:val="00D16A4B"/>
    <w:rsid w:val="00D425D0"/>
    <w:rsid w:val="00D44A51"/>
    <w:rsid w:val="00D46E1E"/>
    <w:rsid w:val="00D5362F"/>
    <w:rsid w:val="00D72611"/>
    <w:rsid w:val="00D771E5"/>
    <w:rsid w:val="00D9087D"/>
    <w:rsid w:val="00DA69EA"/>
    <w:rsid w:val="00DD7402"/>
    <w:rsid w:val="00DE1BCF"/>
    <w:rsid w:val="00DF3210"/>
    <w:rsid w:val="00E31363"/>
    <w:rsid w:val="00E953EF"/>
    <w:rsid w:val="00EB096A"/>
    <w:rsid w:val="00EB5592"/>
    <w:rsid w:val="00EB6E2C"/>
    <w:rsid w:val="00EC3FF4"/>
    <w:rsid w:val="00EF6AAC"/>
    <w:rsid w:val="00F264A7"/>
    <w:rsid w:val="00F36D6E"/>
    <w:rsid w:val="00F63AE5"/>
    <w:rsid w:val="00F93C42"/>
    <w:rsid w:val="00FB11BE"/>
    <w:rsid w:val="00FD4193"/>
    <w:rsid w:val="00FD6F56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F13C0"/>
  <w15:chartTrackingRefBased/>
  <w15:docId w15:val="{A863E2ED-47D4-47B3-9F9B-49E8EC9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D6F56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033E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E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table" w:customStyle="1" w:styleId="TableGrid">
    <w:name w:val="TableGrid"/>
    <w:rsid w:val="00033E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33E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33E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3E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879DF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character" w:customStyle="1" w:styleId="a6">
    <w:name w:val="本文 (文字)"/>
    <w:basedOn w:val="a0"/>
    <w:link w:val="a5"/>
    <w:uiPriority w:val="1"/>
    <w:rsid w:val="009879DF"/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3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33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00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00F5"/>
  </w:style>
  <w:style w:type="paragraph" w:styleId="ab">
    <w:name w:val="footer"/>
    <w:basedOn w:val="a"/>
    <w:link w:val="ac"/>
    <w:uiPriority w:val="99"/>
    <w:unhideWhenUsed/>
    <w:rsid w:val="002200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AD02-CA08-4E0B-8EB2-2ED7C7D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川　知子</dc:creator>
  <cp:keywords/>
  <dc:description/>
  <cp:lastModifiedBy>眞鍋　里菜</cp:lastModifiedBy>
  <cp:revision>10</cp:revision>
  <cp:lastPrinted>2024-03-29T09:40:00Z</cp:lastPrinted>
  <dcterms:created xsi:type="dcterms:W3CDTF">2024-03-28T06:13:00Z</dcterms:created>
  <dcterms:modified xsi:type="dcterms:W3CDTF">2024-03-29T09:40:00Z</dcterms:modified>
</cp:coreProperties>
</file>